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5EDB" w14:textId="3D9EA3C1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ajDwIAAP0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979E96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0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範本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F3BC" id="文字方塊 209" o:spid="_x0000_s1028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">
                <v:textbox style="mso-fit-shape-to-text:t">
                  <w:txbxContent>
                    <w:p w14:paraId="7EC085CA" w14:textId="3C979E96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3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範本</w:t>
                      </w:r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57231C4A" w:rsidR="00A32E13" w:rsidRDefault="00A32E13">
      <w:pPr>
        <w:widowControl/>
        <w:rPr>
          <w:rFonts w:ascii="標楷體" w:eastAsia="標楷體" w:hAnsi="標楷體"/>
          <w:b/>
          <w:szCs w:val="20"/>
        </w:rPr>
      </w:pPr>
    </w:p>
    <w:sectPr w:rsidR="00A32E13" w:rsidSect="006374A6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F5D1" w14:textId="77777777" w:rsidR="00731296" w:rsidRDefault="00731296" w:rsidP="00B709E9">
      <w:r>
        <w:separator/>
      </w:r>
    </w:p>
  </w:endnote>
  <w:endnote w:type="continuationSeparator" w:id="0">
    <w:p w14:paraId="0EED5660" w14:textId="77777777" w:rsidR="00731296" w:rsidRDefault="00731296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4E2C" w14:textId="77777777" w:rsidR="00731296" w:rsidRDefault="00731296" w:rsidP="00B709E9">
      <w:r>
        <w:separator/>
      </w:r>
    </w:p>
  </w:footnote>
  <w:footnote w:type="continuationSeparator" w:id="0">
    <w:p w14:paraId="2EE692DD" w14:textId="77777777" w:rsidR="00731296" w:rsidRDefault="00731296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1FC021D"/>
    <w:multiLevelType w:val="hybridMultilevel"/>
    <w:tmpl w:val="7C46EF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5334B0"/>
    <w:multiLevelType w:val="hybridMultilevel"/>
    <w:tmpl w:val="E820D0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6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1458911223">
    <w:abstractNumId w:val="8"/>
  </w:num>
  <w:num w:numId="2" w16cid:durableId="1216965939">
    <w:abstractNumId w:val="1"/>
  </w:num>
  <w:num w:numId="3" w16cid:durableId="1067919969">
    <w:abstractNumId w:val="0"/>
  </w:num>
  <w:num w:numId="4" w16cid:durableId="6717405">
    <w:abstractNumId w:val="2"/>
  </w:num>
  <w:num w:numId="5" w16cid:durableId="689331961">
    <w:abstractNumId w:val="9"/>
  </w:num>
  <w:num w:numId="6" w16cid:durableId="84302065">
    <w:abstractNumId w:val="3"/>
  </w:num>
  <w:num w:numId="7" w16cid:durableId="1187711982">
    <w:abstractNumId w:val="16"/>
  </w:num>
  <w:num w:numId="8" w16cid:durableId="318309166">
    <w:abstractNumId w:val="12"/>
  </w:num>
  <w:num w:numId="9" w16cid:durableId="236596904">
    <w:abstractNumId w:val="6"/>
  </w:num>
  <w:num w:numId="10" w16cid:durableId="1806393308">
    <w:abstractNumId w:val="10"/>
  </w:num>
  <w:num w:numId="11" w16cid:durableId="35399370">
    <w:abstractNumId w:val="5"/>
  </w:num>
  <w:num w:numId="12" w16cid:durableId="2031367295">
    <w:abstractNumId w:val="7"/>
  </w:num>
  <w:num w:numId="13" w16cid:durableId="2134203382">
    <w:abstractNumId w:val="17"/>
  </w:num>
  <w:num w:numId="14" w16cid:durableId="1550265430">
    <w:abstractNumId w:val="4"/>
  </w:num>
  <w:num w:numId="15" w16cid:durableId="2146121530">
    <w:abstractNumId w:val="15"/>
  </w:num>
  <w:num w:numId="16" w16cid:durableId="1452826728">
    <w:abstractNumId w:val="11"/>
  </w:num>
  <w:num w:numId="17" w16cid:durableId="1633947156">
    <w:abstractNumId w:val="13"/>
  </w:num>
  <w:num w:numId="18" w16cid:durableId="1262184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177A7"/>
    <w:rsid w:val="00032CC2"/>
    <w:rsid w:val="0003539F"/>
    <w:rsid w:val="0005593B"/>
    <w:rsid w:val="00057BE2"/>
    <w:rsid w:val="00093CCC"/>
    <w:rsid w:val="000B2B6F"/>
    <w:rsid w:val="000C69D9"/>
    <w:rsid w:val="000D1583"/>
    <w:rsid w:val="000D53BD"/>
    <w:rsid w:val="000F4440"/>
    <w:rsid w:val="00104875"/>
    <w:rsid w:val="00114E1A"/>
    <w:rsid w:val="001424A2"/>
    <w:rsid w:val="00163651"/>
    <w:rsid w:val="001B282C"/>
    <w:rsid w:val="001B6B79"/>
    <w:rsid w:val="001E6771"/>
    <w:rsid w:val="002128D9"/>
    <w:rsid w:val="002172A7"/>
    <w:rsid w:val="00235A80"/>
    <w:rsid w:val="00240FA7"/>
    <w:rsid w:val="002564DF"/>
    <w:rsid w:val="00280DCB"/>
    <w:rsid w:val="002B0687"/>
    <w:rsid w:val="002C1A8B"/>
    <w:rsid w:val="002C33BC"/>
    <w:rsid w:val="002D3621"/>
    <w:rsid w:val="00300182"/>
    <w:rsid w:val="0031228F"/>
    <w:rsid w:val="00315E74"/>
    <w:rsid w:val="00333B71"/>
    <w:rsid w:val="00350A72"/>
    <w:rsid w:val="00377C53"/>
    <w:rsid w:val="0038677A"/>
    <w:rsid w:val="003C3594"/>
    <w:rsid w:val="003C7EE4"/>
    <w:rsid w:val="003D5C9A"/>
    <w:rsid w:val="00420341"/>
    <w:rsid w:val="004219A6"/>
    <w:rsid w:val="0045375F"/>
    <w:rsid w:val="00461ADE"/>
    <w:rsid w:val="00482BF6"/>
    <w:rsid w:val="00491360"/>
    <w:rsid w:val="004A00FE"/>
    <w:rsid w:val="004B29A8"/>
    <w:rsid w:val="004B337C"/>
    <w:rsid w:val="004B7900"/>
    <w:rsid w:val="004C07B9"/>
    <w:rsid w:val="004F524C"/>
    <w:rsid w:val="00522148"/>
    <w:rsid w:val="005B0863"/>
    <w:rsid w:val="005C3491"/>
    <w:rsid w:val="00605462"/>
    <w:rsid w:val="00620ED7"/>
    <w:rsid w:val="006C19FB"/>
    <w:rsid w:val="00702153"/>
    <w:rsid w:val="00714847"/>
    <w:rsid w:val="007212F0"/>
    <w:rsid w:val="00731296"/>
    <w:rsid w:val="00732600"/>
    <w:rsid w:val="00743517"/>
    <w:rsid w:val="00772E47"/>
    <w:rsid w:val="007A7972"/>
    <w:rsid w:val="007B5DE5"/>
    <w:rsid w:val="007C27EC"/>
    <w:rsid w:val="007C4636"/>
    <w:rsid w:val="007D3264"/>
    <w:rsid w:val="00807822"/>
    <w:rsid w:val="00813E86"/>
    <w:rsid w:val="00897315"/>
    <w:rsid w:val="008A0018"/>
    <w:rsid w:val="008A278C"/>
    <w:rsid w:val="008E45B0"/>
    <w:rsid w:val="008F165F"/>
    <w:rsid w:val="00904175"/>
    <w:rsid w:val="009234EB"/>
    <w:rsid w:val="00931A06"/>
    <w:rsid w:val="00956412"/>
    <w:rsid w:val="00992B17"/>
    <w:rsid w:val="009A05C1"/>
    <w:rsid w:val="00A25B4A"/>
    <w:rsid w:val="00A32E13"/>
    <w:rsid w:val="00A655D2"/>
    <w:rsid w:val="00A96A3F"/>
    <w:rsid w:val="00A97F39"/>
    <w:rsid w:val="00AA00F3"/>
    <w:rsid w:val="00AE5D46"/>
    <w:rsid w:val="00AF6F6F"/>
    <w:rsid w:val="00B177C1"/>
    <w:rsid w:val="00B46502"/>
    <w:rsid w:val="00B70868"/>
    <w:rsid w:val="00B709E9"/>
    <w:rsid w:val="00B75B54"/>
    <w:rsid w:val="00B85568"/>
    <w:rsid w:val="00B934F0"/>
    <w:rsid w:val="00BC2FD2"/>
    <w:rsid w:val="00BD1B6A"/>
    <w:rsid w:val="00BE36C3"/>
    <w:rsid w:val="00BF689F"/>
    <w:rsid w:val="00BF7C70"/>
    <w:rsid w:val="00C112AB"/>
    <w:rsid w:val="00C144B6"/>
    <w:rsid w:val="00C251A4"/>
    <w:rsid w:val="00C40DAB"/>
    <w:rsid w:val="00C46212"/>
    <w:rsid w:val="00CC062D"/>
    <w:rsid w:val="00CF089D"/>
    <w:rsid w:val="00D20C13"/>
    <w:rsid w:val="00D33E4A"/>
    <w:rsid w:val="00D61CDF"/>
    <w:rsid w:val="00D65299"/>
    <w:rsid w:val="00D732DA"/>
    <w:rsid w:val="00D85148"/>
    <w:rsid w:val="00DC016C"/>
    <w:rsid w:val="00DE1F0D"/>
    <w:rsid w:val="00DF77A6"/>
    <w:rsid w:val="00E130B2"/>
    <w:rsid w:val="00E24D6D"/>
    <w:rsid w:val="00E45594"/>
    <w:rsid w:val="00E5431D"/>
    <w:rsid w:val="00E6576F"/>
    <w:rsid w:val="00E904D9"/>
    <w:rsid w:val="00EB1E62"/>
    <w:rsid w:val="00EC17ED"/>
    <w:rsid w:val="00EC1E53"/>
    <w:rsid w:val="00EC754D"/>
    <w:rsid w:val="00F151B5"/>
    <w:rsid w:val="00F23C93"/>
    <w:rsid w:val="00F35532"/>
    <w:rsid w:val="00F5125C"/>
    <w:rsid w:val="00F84660"/>
    <w:rsid w:val="00FA24E0"/>
    <w:rsid w:val="00FB01FA"/>
    <w:rsid w:val="00FF49A7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customStyle="1" w:styleId="Default">
    <w:name w:val="Default"/>
    <w:rsid w:val="00807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80782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50A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145-73AC-47DB-8568-171E2A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高雄市政府勞工局人事室29</cp:lastModifiedBy>
  <cp:revision>2</cp:revision>
  <cp:lastPrinted>2025-10-23T05:59:00Z</cp:lastPrinted>
  <dcterms:created xsi:type="dcterms:W3CDTF">2025-11-14T02:30:00Z</dcterms:created>
  <dcterms:modified xsi:type="dcterms:W3CDTF">2025-11-14T02:30:00Z</dcterms:modified>
</cp:coreProperties>
</file>